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9CF5" w14:textId="77777777" w:rsidR="005B0A8A" w:rsidRDefault="005B0A8A">
      <w:pPr>
        <w:numPr>
          <w:ilvl w:val="0"/>
          <w:numId w:val="1"/>
        </w:numPr>
        <w:rPr>
          <w:rFonts w:ascii="Open Sans" w:eastAsia="Open Sans" w:hAnsi="Open Sans" w:cs="Open Sans"/>
          <w:sz w:val="4"/>
          <w:szCs w:val="4"/>
        </w:rPr>
      </w:pPr>
    </w:p>
    <w:p w14:paraId="699D2490" w14:textId="77777777" w:rsidR="005B0A8A" w:rsidRDefault="005B0A8A">
      <w:pPr>
        <w:rPr>
          <w:rFonts w:ascii="Open Sans" w:eastAsia="Open Sans" w:hAnsi="Open Sans" w:cs="Open Sans"/>
          <w:sz w:val="4"/>
          <w:szCs w:val="4"/>
        </w:rPr>
      </w:pPr>
    </w:p>
    <w:p w14:paraId="4C90A60B" w14:textId="77777777" w:rsidR="005B0A8A" w:rsidRDefault="005B0A8A">
      <w:pPr>
        <w:rPr>
          <w:rFonts w:ascii="Open Sans" w:eastAsia="Open Sans" w:hAnsi="Open Sans" w:cs="Open Sans"/>
          <w:sz w:val="4"/>
          <w:szCs w:val="4"/>
        </w:rPr>
      </w:pPr>
    </w:p>
    <w:p w14:paraId="643EC5E4" w14:textId="77777777" w:rsidR="005B0A8A" w:rsidRDefault="005B0A8A">
      <w:pPr>
        <w:rPr>
          <w:rFonts w:ascii="Open Sans" w:eastAsia="Open Sans" w:hAnsi="Open Sans" w:cs="Open Sans"/>
          <w:sz w:val="4"/>
          <w:szCs w:val="4"/>
        </w:rPr>
      </w:pPr>
    </w:p>
    <w:p w14:paraId="573AAA1F" w14:textId="77777777" w:rsidR="005B0A8A" w:rsidRDefault="005B0A8A">
      <w:pPr>
        <w:ind w:left="-425"/>
        <w:rPr>
          <w:rFonts w:ascii="Open Sans" w:eastAsia="Open Sans" w:hAnsi="Open Sans" w:cs="Open Sans"/>
          <w:b/>
          <w:sz w:val="24"/>
          <w:szCs w:val="24"/>
        </w:rPr>
      </w:pPr>
    </w:p>
    <w:tbl>
      <w:tblPr>
        <w:tblStyle w:val="a"/>
        <w:tblW w:w="1639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4215"/>
        <w:gridCol w:w="5070"/>
      </w:tblGrid>
      <w:tr w:rsidR="005B0A8A" w14:paraId="0DC6038B" w14:textId="77777777">
        <w:tc>
          <w:tcPr>
            <w:tcW w:w="711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F7E" w14:textId="77777777" w:rsidR="005B0A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CLUB AND SOCIETY INDIVIDUAL RISK ASSESSMENT</w:t>
            </w: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3B4A" w14:textId="77777777" w:rsidR="005B0A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Degree of Risk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474C" w14:textId="77777777" w:rsidR="005B0A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Risk Rating Matrix</w:t>
            </w:r>
          </w:p>
        </w:tc>
      </w:tr>
      <w:tr w:rsidR="005B0A8A" w14:paraId="16DB8837" w14:textId="77777777"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ADED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tbl>
            <w:tblPr>
              <w:tblStyle w:val="a0"/>
              <w:tblW w:w="691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55"/>
              <w:gridCol w:w="3455"/>
            </w:tblGrid>
            <w:tr w:rsidR="005B0A8A" w14:paraId="6A206A6A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6FE54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Society Name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67B892" w14:textId="03D7CB26" w:rsidR="005B0A8A" w:rsidRDefault="00077F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Leeds Myanmar Society (</w:t>
                  </w:r>
                  <w:proofErr w:type="spellStart"/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Leedsmmsoc</w:t>
                  </w:r>
                  <w:proofErr w:type="spellEnd"/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5B0A8A" w14:paraId="0209B494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9F593E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Category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2F9F94" w14:textId="17A9A1A1" w:rsidR="005B0A8A" w:rsidRDefault="00077F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Culture</w:t>
                  </w:r>
                </w:p>
              </w:tc>
            </w:tr>
            <w:tr w:rsidR="005B0A8A" w14:paraId="7EC44403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615401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Author(s)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073B9" w14:textId="0E9CC691" w:rsidR="005B0A8A" w:rsidRDefault="00077F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Tin Moe Aung</w:t>
                  </w:r>
                </w:p>
              </w:tc>
            </w:tr>
            <w:tr w:rsidR="005B0A8A" w14:paraId="349C4239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72360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Author(s) signature and date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E536E" w14:textId="078C651A" w:rsidR="005B0A8A" w:rsidRDefault="00FB6C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Aung</w:t>
                  </w:r>
                </w:p>
                <w:p w14:paraId="1A908071" w14:textId="0F31BC76" w:rsidR="00F9027C" w:rsidRDefault="00077F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1</w:t>
                  </w:r>
                  <w:r w:rsidR="00F9027C"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/0</w:t>
                  </w: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</w:t>
                  </w:r>
                  <w:r w:rsidR="00F9027C"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/202</w:t>
                  </w: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B0A8A" w14:paraId="1490E603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A5500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Persons Responsible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B5C376" w14:textId="44D34A69" w:rsidR="00F9027C" w:rsidRDefault="00077F59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Tin Moe Aung</w:t>
                  </w:r>
                </w:p>
                <w:p w14:paraId="3E4B4189" w14:textId="2141ABBB" w:rsidR="005B0A8A" w:rsidRDefault="00077F59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Htet</w:t>
                  </w:r>
                  <w:proofErr w:type="spellEnd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Phone </w:t>
                  </w: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Shyan</w:t>
                  </w:r>
                  <w:proofErr w:type="spellEnd"/>
                </w:p>
                <w:p w14:paraId="22816D1A" w14:textId="19B57166" w:rsidR="00F9027C" w:rsidRDefault="00077F59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Pyae</w:t>
                  </w:r>
                  <w:proofErr w:type="spellEnd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Phyo</w:t>
                  </w:r>
                  <w:proofErr w:type="spellEnd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Thiha</w:t>
                  </w:r>
                  <w:proofErr w:type="spellEnd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Htun</w:t>
                  </w:r>
                </w:p>
                <w:p w14:paraId="47FC05FA" w14:textId="27F7C334" w:rsidR="00F9027C" w:rsidRDefault="00077F59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Zwe</w:t>
                  </w:r>
                  <w:proofErr w:type="spellEnd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Nay </w:t>
                  </w: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Htut</w:t>
                  </w:r>
                  <w:proofErr w:type="spellEnd"/>
                </w:p>
                <w:p w14:paraId="5D6ED52E" w14:textId="588B00B8" w:rsidR="00F9027C" w:rsidRDefault="00077F59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Aung Kaung </w:t>
                  </w:r>
                  <w:proofErr w:type="spell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Htet</w:t>
                  </w:r>
                  <w:proofErr w:type="spellEnd"/>
                </w:p>
                <w:p w14:paraId="05FB4BA0" w14:textId="6919E9E6" w:rsidR="00F9027C" w:rsidRDefault="00077F59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Yang Ai Ru</w:t>
                  </w:r>
                </w:p>
              </w:tc>
            </w:tr>
            <w:tr w:rsidR="005B0A8A" w14:paraId="0E8C98C5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D4AD0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Staff Sign Off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FD9D6A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[Signature] [Date]</w:t>
                  </w:r>
                </w:p>
              </w:tc>
            </w:tr>
            <w:tr w:rsidR="005B0A8A" w14:paraId="431735B1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CD65F4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Staff Additional Check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D17CF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[Signature] [Date]</w:t>
                  </w:r>
                </w:p>
              </w:tc>
            </w:tr>
            <w:tr w:rsidR="005B0A8A" w14:paraId="59ED021C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73AACE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Locations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6C8312" w14:textId="7D9C08EE" w:rsidR="00F9027C" w:rsidRDefault="00F9027C" w:rsidP="00F902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Leeds University Union</w:t>
                  </w:r>
                </w:p>
              </w:tc>
            </w:tr>
            <w:tr w:rsidR="005B0A8A" w14:paraId="580A9A8A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76CB54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Details of Activity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634995" w14:textId="58013CD5" w:rsidR="005B0A8A" w:rsidRDefault="00077F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Culture events, </w:t>
                  </w:r>
                  <w:proofErr w:type="gramStart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Social</w:t>
                  </w:r>
                  <w:proofErr w:type="gramEnd"/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 events, Sports Competition, Career Talks</w:t>
                  </w:r>
                </w:p>
              </w:tc>
            </w:tr>
            <w:tr w:rsidR="005B0A8A" w14:paraId="793FF0DF" w14:textId="77777777"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78FE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People who may be affected:</w:t>
                  </w:r>
                </w:p>
              </w:tc>
              <w:tc>
                <w:tcPr>
                  <w:tcW w:w="34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9513C" w14:textId="77777777" w:rsidR="005B0A8A" w:rsidRDefault="00000000">
                  <w:pPr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Society members and participants</w:t>
                  </w:r>
                </w:p>
                <w:p w14:paraId="596E5857" w14:textId="77777777" w:rsidR="005B0A8A" w:rsidRDefault="00000000">
                  <w:pPr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2508911A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501C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tbl>
            <w:tblPr>
              <w:tblStyle w:val="a1"/>
              <w:tblW w:w="401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07"/>
              <w:gridCol w:w="2008"/>
            </w:tblGrid>
            <w:tr w:rsidR="005B0A8A" w14:paraId="0DB1F04E" w14:textId="77777777">
              <w:trPr>
                <w:trHeight w:val="440"/>
              </w:trPr>
              <w:tc>
                <w:tcPr>
                  <w:tcW w:w="4014" w:type="dxa"/>
                  <w:gridSpan w:val="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152ED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Likelihood</w:t>
                  </w:r>
                </w:p>
              </w:tc>
            </w:tr>
            <w:tr w:rsidR="005B0A8A" w14:paraId="45AEF5A8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5C94DB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C7A26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Inevitable</w:t>
                  </w:r>
                </w:p>
              </w:tc>
            </w:tr>
            <w:tr w:rsidR="005B0A8A" w14:paraId="12953543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13018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2D72A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Highly Likely</w:t>
                  </w:r>
                </w:p>
              </w:tc>
            </w:tr>
            <w:tr w:rsidR="005B0A8A" w14:paraId="6B5FCB68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28F9BA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00F265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Probable</w:t>
                  </w:r>
                </w:p>
              </w:tc>
            </w:tr>
            <w:tr w:rsidR="005B0A8A" w14:paraId="328F8102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0B3B65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F2756C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Unlikely</w:t>
                  </w:r>
                </w:p>
              </w:tc>
            </w:tr>
            <w:tr w:rsidR="005B0A8A" w14:paraId="1970DD70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54FC39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  <w:highlight w:val="black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5CF006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Remote possibility</w:t>
                  </w:r>
                </w:p>
              </w:tc>
            </w:tr>
          </w:tbl>
          <w:p w14:paraId="19EBE190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p w14:paraId="09391CEB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</w:p>
          <w:tbl>
            <w:tblPr>
              <w:tblStyle w:val="a2"/>
              <w:tblW w:w="401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07"/>
              <w:gridCol w:w="2008"/>
            </w:tblGrid>
            <w:tr w:rsidR="005B0A8A" w14:paraId="6569A244" w14:textId="77777777">
              <w:trPr>
                <w:trHeight w:val="440"/>
              </w:trPr>
              <w:tc>
                <w:tcPr>
                  <w:tcW w:w="4014" w:type="dxa"/>
                  <w:gridSpan w:val="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172169" w14:textId="77777777" w:rsidR="005B0A8A" w:rsidRDefault="00000000">
                  <w:pPr>
                    <w:widowControl w:val="0"/>
                    <w:spacing w:line="240" w:lineRule="auto"/>
                    <w:jc w:val="center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Severity</w:t>
                  </w:r>
                </w:p>
              </w:tc>
            </w:tr>
            <w:tr w:rsidR="005B0A8A" w14:paraId="50DC4DC7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8304EA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60424C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Very high - multiple deaths</w:t>
                  </w:r>
                </w:p>
              </w:tc>
            </w:tr>
            <w:tr w:rsidR="005B0A8A" w14:paraId="646A8545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A0A1E9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704095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Highly - death, serious injury, permanent disability</w:t>
                  </w:r>
                </w:p>
              </w:tc>
            </w:tr>
            <w:tr w:rsidR="005B0A8A" w14:paraId="37489081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78C8B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27A097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Moderate - Off Uni/work for at least 5 days</w:t>
                  </w:r>
                </w:p>
              </w:tc>
            </w:tr>
            <w:tr w:rsidR="005B0A8A" w14:paraId="3B9EB593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C81EC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712B81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Slight - First aid treatment</w:t>
                  </w:r>
                </w:p>
              </w:tc>
            </w:tr>
            <w:tr w:rsidR="005B0A8A" w14:paraId="665AFED3" w14:textId="77777777"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A8ADB4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0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1CC269" w14:textId="77777777" w:rsidR="005B0A8A" w:rsidRDefault="00000000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sz w:val="24"/>
                      <w:szCs w:val="24"/>
                    </w:rPr>
                    <w:t>Nil - Very minor</w:t>
                  </w:r>
                </w:p>
              </w:tc>
            </w:tr>
          </w:tbl>
          <w:p w14:paraId="4BEEC5D5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22286CC6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AD18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tbl>
            <w:tblPr>
              <w:tblStyle w:val="a3"/>
              <w:tblW w:w="4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5"/>
              <w:gridCol w:w="695"/>
              <w:gridCol w:w="696"/>
              <w:gridCol w:w="696"/>
              <w:gridCol w:w="696"/>
              <w:gridCol w:w="696"/>
              <w:gridCol w:w="696"/>
            </w:tblGrid>
            <w:tr w:rsidR="005B0A8A" w14:paraId="1534F7BB" w14:textId="77777777">
              <w:trPr>
                <w:trHeight w:val="440"/>
              </w:trPr>
              <w:tc>
                <w:tcPr>
                  <w:tcW w:w="4865" w:type="dxa"/>
                  <w:gridSpan w:val="7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A17F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 xml:space="preserve">Severity </w:t>
                  </w:r>
                </w:p>
              </w:tc>
            </w:tr>
            <w:tr w:rsidR="005B0A8A" w14:paraId="4B67304B" w14:textId="77777777">
              <w:trPr>
                <w:trHeight w:val="440"/>
              </w:trPr>
              <w:tc>
                <w:tcPr>
                  <w:tcW w:w="695" w:type="dxa"/>
                  <w:vMerge w:val="restar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10747C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  <w:p w14:paraId="0E5191B1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  <w:p w14:paraId="6A4EE234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Likelihood</w:t>
                  </w: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48D9DA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DA6ECA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9191E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A576A7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C5CDF1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7A7855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5B0A8A" w14:paraId="6EF13FE5" w14:textId="77777777">
              <w:trPr>
                <w:trHeight w:val="440"/>
              </w:trPr>
              <w:tc>
                <w:tcPr>
                  <w:tcW w:w="6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B477CD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64C30C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B7974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8F25AB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A4D26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27DB75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AF9E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5B0A8A" w14:paraId="0F531ADF" w14:textId="77777777">
              <w:trPr>
                <w:trHeight w:val="440"/>
              </w:trPr>
              <w:tc>
                <w:tcPr>
                  <w:tcW w:w="6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2D2A81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C46983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0877B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2A38B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CDFBA6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3BFA3B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B64B3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5B0A8A" w14:paraId="41F5622B" w14:textId="77777777">
              <w:trPr>
                <w:trHeight w:val="440"/>
              </w:trPr>
              <w:tc>
                <w:tcPr>
                  <w:tcW w:w="6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3A8973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B7A93E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E4664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3559FC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9F35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89EFF6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C7542E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5B0A8A" w14:paraId="00FEA8B2" w14:textId="77777777">
              <w:trPr>
                <w:trHeight w:val="440"/>
              </w:trPr>
              <w:tc>
                <w:tcPr>
                  <w:tcW w:w="6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C3F651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CD747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F8E60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9C4465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F8D1F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95" w:type="dxa"/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9B2966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95" w:type="dxa"/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900AE5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5B0A8A" w14:paraId="682F1731" w14:textId="77777777">
              <w:trPr>
                <w:trHeight w:val="440"/>
              </w:trPr>
              <w:tc>
                <w:tcPr>
                  <w:tcW w:w="6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9A5C4D" w14:textId="77777777" w:rsidR="005B0A8A" w:rsidRDefault="005B0A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D3D32F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5" w:type="dxa"/>
                  <w:shd w:val="clear" w:color="auto" w:fill="C9DAF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5995E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D7B07B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A2D10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5" w:type="dxa"/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BF7223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95" w:type="dxa"/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8A92D1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7199A6A3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2E9AB460" w14:textId="77777777" w:rsidR="005B0A8A" w:rsidRDefault="005B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tbl>
            <w:tblPr>
              <w:tblStyle w:val="a4"/>
              <w:tblW w:w="4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35"/>
              <w:gridCol w:w="2435"/>
            </w:tblGrid>
            <w:tr w:rsidR="005B0A8A" w14:paraId="57107385" w14:textId="77777777">
              <w:tc>
                <w:tcPr>
                  <w:tcW w:w="24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695C7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Risk rating score</w:t>
                  </w:r>
                </w:p>
              </w:tc>
              <w:tc>
                <w:tcPr>
                  <w:tcW w:w="24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ACB109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sz w:val="24"/>
                      <w:szCs w:val="24"/>
                    </w:rPr>
                    <w:t>Action</w:t>
                  </w:r>
                </w:p>
              </w:tc>
            </w:tr>
            <w:tr w:rsidR="005B0A8A" w14:paraId="2C3524B1" w14:textId="77777777">
              <w:tc>
                <w:tcPr>
                  <w:tcW w:w="243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2CA73A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1 - 4</w:t>
                  </w:r>
                </w:p>
              </w:tc>
              <w:tc>
                <w:tcPr>
                  <w:tcW w:w="2435" w:type="dxa"/>
                  <w:shd w:val="clear" w:color="auto" w:fill="D9EAD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1831A4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Broadly acceptable – no action required</w:t>
                  </w:r>
                </w:p>
              </w:tc>
            </w:tr>
            <w:tr w:rsidR="005B0A8A" w14:paraId="36991CE3" w14:textId="77777777">
              <w:tc>
                <w:tcPr>
                  <w:tcW w:w="2435" w:type="dxa"/>
                  <w:shd w:val="clear" w:color="auto" w:fill="CFE2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D520D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5 - 9</w:t>
                  </w:r>
                </w:p>
              </w:tc>
              <w:tc>
                <w:tcPr>
                  <w:tcW w:w="2435" w:type="dxa"/>
                  <w:shd w:val="clear" w:color="auto" w:fill="CFE2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D17599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Moderate - Reduce risks if reasonably practicable</w:t>
                  </w:r>
                </w:p>
              </w:tc>
            </w:tr>
            <w:tr w:rsidR="005B0A8A" w14:paraId="6C91FFE6" w14:textId="77777777">
              <w:tc>
                <w:tcPr>
                  <w:tcW w:w="243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F6140C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10 - 15</w:t>
                  </w:r>
                </w:p>
              </w:tc>
              <w:tc>
                <w:tcPr>
                  <w:tcW w:w="2435" w:type="dxa"/>
                  <w:shd w:val="clear" w:color="auto" w:fill="FFF2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6BD332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High risk - Priority action to be undertaken</w:t>
                  </w:r>
                </w:p>
              </w:tc>
            </w:tr>
            <w:tr w:rsidR="005B0A8A" w14:paraId="65AC80CB" w14:textId="77777777">
              <w:tc>
                <w:tcPr>
                  <w:tcW w:w="2435" w:type="dxa"/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13197C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16 - 25</w:t>
                  </w:r>
                </w:p>
              </w:tc>
              <w:tc>
                <w:tcPr>
                  <w:tcW w:w="2435" w:type="dxa"/>
                  <w:shd w:val="clear" w:color="auto" w:fill="F4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C5787F" w14:textId="77777777" w:rsidR="005B0A8A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 xml:space="preserve">Unacceptable - Action must be taken </w:t>
                  </w: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lastRenderedPageBreak/>
                    <w:t>immediately</w:t>
                  </w:r>
                </w:p>
              </w:tc>
            </w:tr>
          </w:tbl>
          <w:p w14:paraId="25D5D1BA" w14:textId="77777777" w:rsidR="005B0A8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2921A52D" wp14:editId="0ACA685F">
                  <wp:extent cx="1468800" cy="7715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56FEE" w14:textId="77777777" w:rsidR="005B0A8A" w:rsidRDefault="005B0A8A">
      <w:pPr>
        <w:rPr>
          <w:rFonts w:ascii="Open Sans" w:eastAsia="Open Sans" w:hAnsi="Open Sans" w:cs="Open Sans"/>
          <w:b/>
          <w:sz w:val="24"/>
          <w:szCs w:val="24"/>
        </w:rPr>
      </w:pPr>
    </w:p>
    <w:p w14:paraId="0EA40862" w14:textId="77777777" w:rsidR="005B0A8A" w:rsidRDefault="005B0A8A">
      <w:pPr>
        <w:rPr>
          <w:rFonts w:ascii="Open Sans" w:eastAsia="Open Sans" w:hAnsi="Open Sans" w:cs="Open Sans"/>
          <w:b/>
          <w:sz w:val="24"/>
          <w:szCs w:val="24"/>
        </w:rPr>
      </w:pPr>
    </w:p>
    <w:tbl>
      <w:tblPr>
        <w:tblStyle w:val="a5"/>
        <w:tblW w:w="158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920"/>
        <w:gridCol w:w="345"/>
        <w:gridCol w:w="480"/>
        <w:gridCol w:w="525"/>
        <w:gridCol w:w="4185"/>
        <w:gridCol w:w="540"/>
        <w:gridCol w:w="570"/>
        <w:gridCol w:w="615"/>
        <w:gridCol w:w="4305"/>
      </w:tblGrid>
      <w:tr w:rsidR="005B0A8A" w14:paraId="6B63B1BE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4216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i/>
                <w:sz w:val="24"/>
                <w:szCs w:val="24"/>
              </w:rPr>
              <w:t>Identify Hazards</w:t>
            </w:r>
          </w:p>
        </w:tc>
        <w:tc>
          <w:tcPr>
            <w:tcW w:w="327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1F76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i/>
                <w:sz w:val="24"/>
                <w:szCs w:val="24"/>
              </w:rPr>
              <w:t>Estimate the risk</w:t>
            </w:r>
          </w:p>
        </w:tc>
        <w:tc>
          <w:tcPr>
            <w:tcW w:w="59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A0B2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i/>
                <w:sz w:val="24"/>
                <w:szCs w:val="24"/>
              </w:rPr>
              <w:t>Evaluate the risk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BAA9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i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i/>
                <w:sz w:val="24"/>
                <w:szCs w:val="24"/>
              </w:rPr>
              <w:t>Evaluate residual risk</w:t>
            </w:r>
          </w:p>
        </w:tc>
      </w:tr>
      <w:tr w:rsidR="005B0A8A" w14:paraId="0BAF42A0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C9BF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Hazard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8AD1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How may harm result?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3303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Likelihood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F80B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Severity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A4DF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Rating</w:t>
            </w: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E7E9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Risk control measures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BADF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Likelihood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610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Severity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C09D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Rating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27D7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Further action required? </w:t>
            </w:r>
          </w:p>
          <w:p w14:paraId="06DD5706" w14:textId="77777777" w:rsidR="005B0A8A" w:rsidRDefault="005B0A8A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46034A7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Only fill out if additional control measures are needed to be implemented or reviewed</w:t>
            </w:r>
          </w:p>
          <w:p w14:paraId="29D0E2B4" w14:textId="77777777" w:rsidR="005B0A8A" w:rsidRDefault="005B0A8A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D95ECEE" w14:textId="77777777" w:rsidR="005B0A8A" w:rsidRDefault="0000000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nclude timescales and who is responsible for implementation</w:t>
            </w:r>
          </w:p>
        </w:tc>
      </w:tr>
      <w:tr w:rsidR="005B0A8A" w14:paraId="56181EC6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B7A2" w14:textId="49197422" w:rsidR="005B0A8A" w:rsidRDefault="000C47EC" w:rsidP="00137456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Slips (wet floor), loose items on floor or obstacle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B4F1" w14:textId="52E678BB" w:rsidR="005B0A8A" w:rsidRDefault="000C47EC" w:rsidP="000C47EC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Members or participants tripping over loose items on the floor, or other obstacles like chairs or tables, leading to physical injury or harm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5B63" w14:textId="79E01721" w:rsidR="005B0A8A" w:rsidRDefault="0048184A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DD00" w14:textId="24E4428E" w:rsidR="005B0A8A" w:rsidRDefault="0048184A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228A" w14:textId="63D9F4E9" w:rsidR="005B0A8A" w:rsidRDefault="0048184A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4</w:t>
            </w: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89CB" w14:textId="77777777" w:rsidR="00137456" w:rsidRDefault="00137456" w:rsidP="0013745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Identify all trip hazards or slippage hazards.</w:t>
            </w:r>
          </w:p>
          <w:p w14:paraId="586CEABD" w14:textId="77777777" w:rsidR="00137456" w:rsidRDefault="00137456" w:rsidP="0013745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Notify identifies hazard to attendees</w:t>
            </w:r>
          </w:p>
          <w:p w14:paraId="65764520" w14:textId="77777777" w:rsidR="00137456" w:rsidRDefault="00137456" w:rsidP="00137456">
            <w:pPr>
              <w:pStyle w:val="NormalWeb"/>
              <w:numPr>
                <w:ilvl w:val="0"/>
                <w:numId w:val="3"/>
              </w:numPr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Prior to events, all committee members should check rooms/halls/walkways for hazards</w:t>
            </w:r>
          </w:p>
          <w:p w14:paraId="5FB8E44B" w14:textId="77777777" w:rsidR="005B0A8A" w:rsidRDefault="005B0A8A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B1E" w14:textId="3911B6E9" w:rsidR="005B0A8A" w:rsidRDefault="000C47EC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A0FD" w14:textId="77A2DF2F" w:rsidR="005B0A8A" w:rsidRDefault="000C47EC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E3BF" w14:textId="3E590669" w:rsidR="005B0A8A" w:rsidRDefault="000C47EC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0E6D" w14:textId="77777777" w:rsidR="005B0A8A" w:rsidRDefault="005B0A8A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</w:tr>
      <w:tr w:rsidR="005B0A8A" w14:paraId="0B740A80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6E17" w14:textId="26084E13" w:rsidR="005B0A8A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137456">
              <w:rPr>
                <w:rFonts w:ascii="Open Sans" w:eastAsia="Open Sans" w:hAnsi="Open Sans" w:cs="Open Sans"/>
                <w:b/>
                <w:sz w:val="24"/>
                <w:szCs w:val="24"/>
              </w:rPr>
              <w:t>Equipmen</w:t>
            </w: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t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523B" w14:textId="48A755CB" w:rsidR="005B0A8A" w:rsidRPr="000C47EC" w:rsidRDefault="000C47EC" w:rsidP="00137456">
            <w:pPr>
              <w:widowControl w:val="0"/>
              <w:spacing w:line="240" w:lineRule="auto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T</w:t>
            </w: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 xml:space="preserve">he </w:t>
            </w: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members could trip over the wires and presenting equipment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6E3C" w14:textId="3B9578BE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D49B" w14:textId="7045F2A7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0BDD" w14:textId="467AE482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A2F8" w14:textId="77777777" w:rsidR="00137456" w:rsidRDefault="00137456" w:rsidP="0013745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Secure all cabling prior to events</w:t>
            </w:r>
          </w:p>
          <w:p w14:paraId="473AFD8D" w14:textId="77777777" w:rsidR="00137456" w:rsidRDefault="00137456" w:rsidP="0013745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plete a practice run prior to the event to double check the condition of equipment. </w:t>
            </w:r>
          </w:p>
          <w:p w14:paraId="3D1DF4EC" w14:textId="77777777" w:rsidR="00137456" w:rsidRDefault="00137456" w:rsidP="0013745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lastRenderedPageBreak/>
              <w:t>Ensure all electrical equipment is PAT certified and passed a visual inspection by LUU staff prior to use</w:t>
            </w:r>
          </w:p>
          <w:p w14:paraId="4149CE63" w14:textId="77777777" w:rsidR="00137456" w:rsidRDefault="00137456" w:rsidP="0013745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mittee to ensure that equipment audit is up to date with PAT test dates</w:t>
            </w:r>
          </w:p>
          <w:p w14:paraId="477F7ED6" w14:textId="77777777" w:rsidR="00137456" w:rsidRDefault="00137456" w:rsidP="0013745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mittee to check if at an external venue electrical risk assessment is conducted</w:t>
            </w:r>
          </w:p>
          <w:p w14:paraId="0D45D0B0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BAA4" w14:textId="7857B931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0316" w14:textId="58687ED7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5734" w14:textId="3BD6E9A1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5B9A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</w:tr>
      <w:tr w:rsidR="005B0A8A" w14:paraId="3F599876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978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528F812C" w14:textId="77777777" w:rsidR="00137456" w:rsidRDefault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5BE8386A" w14:textId="77777777" w:rsidR="00137456" w:rsidRDefault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7DC38505" w14:textId="7D8FCA16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137456">
              <w:rPr>
                <w:rFonts w:ascii="Open Sans" w:eastAsia="Open Sans" w:hAnsi="Open Sans" w:cs="Open Sans"/>
                <w:b/>
                <w:sz w:val="24"/>
                <w:szCs w:val="24"/>
              </w:rPr>
              <w:t>Crowding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1DAE" w14:textId="299CCEA3" w:rsidR="005B0A8A" w:rsidRDefault="000C47EC" w:rsidP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 xml:space="preserve">The </w:t>
            </w: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members could be harmed when trying to leave the building or in an emergency,</w:t>
            </w:r>
            <w:r w:rsidRPr="000C47EC"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 </w:t>
            </w: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leading to injury or serious harm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88A2" w14:textId="2809BE52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8253" w14:textId="565C2110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6AF7" w14:textId="5BFA961A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4</w:t>
            </w: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E014" w14:textId="77777777" w:rsidR="00137456" w:rsidRDefault="00137456" w:rsidP="001374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Prior to the event, advise all attendees to arrive in a timely manner</w:t>
            </w:r>
          </w:p>
          <w:p w14:paraId="799F2F70" w14:textId="77777777" w:rsidR="00137456" w:rsidRDefault="00137456" w:rsidP="001374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ntrol the inflow of people at the entrance</w:t>
            </w:r>
          </w:p>
          <w:p w14:paraId="6AEBC329" w14:textId="77777777" w:rsidR="00137456" w:rsidRDefault="00137456" w:rsidP="001374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Prevent further entry once room/building capacity is reached</w:t>
            </w:r>
          </w:p>
          <w:p w14:paraId="03CC6425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8DD2" w14:textId="3ECD9211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9BD7" w14:textId="7663037A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45D1" w14:textId="63565288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466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</w:tr>
      <w:tr w:rsidR="005B0A8A" w14:paraId="17ED1257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C30C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7A82B095" w14:textId="77777777" w:rsidR="00137456" w:rsidRDefault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3115ECA9" w14:textId="77777777" w:rsidR="00137456" w:rsidRDefault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6DE9C46E" w14:textId="77777777" w:rsidR="00137456" w:rsidRDefault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70792F25" w14:textId="77777777" w:rsidR="00137456" w:rsidRDefault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6B3AC6FF" w14:textId="64934DE9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137456">
              <w:rPr>
                <w:rFonts w:ascii="Open Sans" w:eastAsia="Open Sans" w:hAnsi="Open Sans" w:cs="Open Sans"/>
                <w:b/>
                <w:sz w:val="24"/>
                <w:szCs w:val="24"/>
              </w:rPr>
              <w:t>Fire Hazard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690" w14:textId="19E17310" w:rsidR="00137456" w:rsidRDefault="000C47EC" w:rsidP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Society members could be harmed when trying to leave the building or in an emergency,</w:t>
            </w:r>
            <w:r w:rsidRPr="000C47EC"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 </w:t>
            </w: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leading to injury or serious harm</w:t>
            </w: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Also</w:t>
            </w:r>
            <w:proofErr w:type="gramEnd"/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 xml:space="preserve"> could be harmed due to the fire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3AF3" w14:textId="7AB35484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77E9" w14:textId="4051EDFD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F43F" w14:textId="568D6FC3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6</w:t>
            </w: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9E8E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Brief all attendees of exit routes in the event of fire</w:t>
            </w:r>
          </w:p>
          <w:p w14:paraId="18C54904" w14:textId="77777777" w:rsidR="005B0A8A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Brief attendees of the equipment available in case of emergency and indicate that they should use it at their own risk</w:t>
            </w:r>
          </w:p>
          <w:p w14:paraId="0071DD1F" w14:textId="5B3D93A1" w:rsidR="00137456" w:rsidRPr="00137456" w:rsidRDefault="00137456" w:rsidP="00137456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A5A3" w14:textId="2F23845A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1A9C" w14:textId="6CE62A2B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A115" w14:textId="57959F5B" w:rsidR="005B0A8A" w:rsidRDefault="00725D19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3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9305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</w:tr>
      <w:tr w:rsidR="005B0A8A" w14:paraId="552CC04E" w14:textId="77777777">
        <w:trPr>
          <w:trHeight w:val="440"/>
        </w:trPr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5512" w14:textId="77777777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503913FB" w14:textId="77777777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4A817435" w14:textId="77777777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2852A303" w14:textId="77777777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2B33906F" w14:textId="77777777" w:rsidR="00137456" w:rsidRDefault="00137456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  <w:p w14:paraId="7CE5602E" w14:textId="58B3F762" w:rsidR="005B0A8A" w:rsidRDefault="000C47EC" w:rsidP="00137456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Alcohol at socials 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B6FB" w14:textId="5E19F86A" w:rsidR="005B0A8A" w:rsidRPr="000C47EC" w:rsidRDefault="000C47EC" w:rsidP="000C47EC">
            <w:pPr>
              <w:widowControl w:val="0"/>
              <w:spacing w:line="240" w:lineRule="auto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 w:rsidRPr="000C47EC"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Illness due to intoxication/dehydration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6ECF" w14:textId="74CEA8F3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DACF" w14:textId="37346571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0858" w14:textId="336C769D" w:rsidR="005B0A8A" w:rsidRDefault="0048184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6</w:t>
            </w:r>
          </w:p>
        </w:tc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E11A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mittee is responsible for ensuring that the venue is appropriate for socials/events</w:t>
            </w:r>
          </w:p>
          <w:p w14:paraId="64825B17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mittee has to attend social guidelines training to be informed about the way how to ensure safe and inclusive social gatherings.</w:t>
            </w:r>
          </w:p>
          <w:p w14:paraId="77ED677B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mittee member must be aware of the officer code of conduct</w:t>
            </w:r>
          </w:p>
          <w:p w14:paraId="69A7C9A0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lastRenderedPageBreak/>
              <w:t>Committee members should look after the members and in case of intoxication, the person should be supported by the committee. Committee should seek for first aid assistance in a venue and ensure that the person get the care and support that this person may need.</w:t>
            </w:r>
          </w:p>
          <w:p w14:paraId="64EEE759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Designed welfare offices for nights out.</w:t>
            </w:r>
          </w:p>
          <w:p w14:paraId="3C2E3493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Committee contacts are designed as an emergency point of contact for the social event.</w:t>
            </w:r>
          </w:p>
          <w:p w14:paraId="53A3ACD0" w14:textId="77777777" w:rsidR="00137456" w:rsidRDefault="00137456" w:rsidP="0013745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9681"/>
                <w:sz w:val="20"/>
                <w:szCs w:val="20"/>
              </w:rPr>
              <w:t>Ensure all members are aware that alcohol consumption is a personal choice at a social event.</w:t>
            </w:r>
          </w:p>
          <w:p w14:paraId="44360D4E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5468" w14:textId="2D22A769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0946" w14:textId="7CA6FC1C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A710" w14:textId="257D324D" w:rsidR="005B0A8A" w:rsidRDefault="000C47E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4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C21E" w14:textId="77777777" w:rsidR="005B0A8A" w:rsidRDefault="005B0A8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</w:p>
        </w:tc>
      </w:tr>
    </w:tbl>
    <w:p w14:paraId="700017C0" w14:textId="77777777" w:rsidR="005B0A8A" w:rsidRDefault="005B0A8A">
      <w:pPr>
        <w:rPr>
          <w:rFonts w:ascii="Open Sans" w:eastAsia="Open Sans" w:hAnsi="Open Sans" w:cs="Open Sans"/>
          <w:b/>
          <w:sz w:val="24"/>
          <w:szCs w:val="24"/>
        </w:rPr>
      </w:pPr>
    </w:p>
    <w:p w14:paraId="4E9C16B0" w14:textId="77777777" w:rsidR="005B0A8A" w:rsidRDefault="005B0A8A">
      <w:pPr>
        <w:rPr>
          <w:rFonts w:ascii="Open Sans" w:eastAsia="Open Sans" w:hAnsi="Open Sans" w:cs="Open Sans"/>
          <w:b/>
          <w:sz w:val="24"/>
          <w:szCs w:val="24"/>
        </w:rPr>
      </w:pPr>
    </w:p>
    <w:p w14:paraId="551F342E" w14:textId="77777777" w:rsidR="005B0A8A" w:rsidRDefault="005B0A8A">
      <w:pPr>
        <w:rPr>
          <w:rFonts w:ascii="Open Sans" w:eastAsia="Open Sans" w:hAnsi="Open Sans" w:cs="Open Sans"/>
          <w:b/>
          <w:sz w:val="24"/>
          <w:szCs w:val="24"/>
        </w:rPr>
      </w:pPr>
    </w:p>
    <w:sectPr w:rsidR="005B0A8A">
      <w:pgSz w:w="16838" w:h="11906" w:orient="landscape"/>
      <w:pgMar w:top="283" w:right="566" w:bottom="283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A96819B-11A4-864A-82F8-043EE8E378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CDEADA6-AA5C-C747-AC7F-CBF235EAA2FC}"/>
    <w:embedItalic r:id="rId3" w:fontKey="{FDCEA77D-B597-C34B-BD36-BD6AD4C3E3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C7D5C3A-AB22-0E4D-9AC5-12E1AC99CC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2FA5C43-ABE6-B94B-AED2-9126003924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55EE3A6-53E6-CA48-8857-21CF842A1521}"/>
    <w:embedItalic r:id="rId7" w:fontKey="{7A217E42-BD6D-0046-96B2-4A4852A1CAE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81881B28-1E67-A04D-B0ED-0E23A285B468}"/>
    <w:embedBold r:id="rId9" w:fontKey="{9549D94F-9B1C-4448-8737-53768E545F4E}"/>
    <w:embedItalic r:id="rId10" w:fontKey="{FFE6F967-BF8C-484A-922B-06DB1CD04EC2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D6F04BE5-55DD-6B49-9401-6DA9A84C33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3AD86D5-8F6B-7F46-820A-0A129AEDC11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29"/>
    <w:multiLevelType w:val="multilevel"/>
    <w:tmpl w:val="FDE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2215"/>
    <w:multiLevelType w:val="multilevel"/>
    <w:tmpl w:val="6EFC2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56CDA"/>
    <w:multiLevelType w:val="multilevel"/>
    <w:tmpl w:val="808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6A03"/>
    <w:multiLevelType w:val="multilevel"/>
    <w:tmpl w:val="6DE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D1E5C"/>
    <w:multiLevelType w:val="multilevel"/>
    <w:tmpl w:val="E18C6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E6ED3"/>
    <w:multiLevelType w:val="multilevel"/>
    <w:tmpl w:val="D76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37E95"/>
    <w:multiLevelType w:val="multilevel"/>
    <w:tmpl w:val="E3A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340683">
    <w:abstractNumId w:val="1"/>
  </w:num>
  <w:num w:numId="2" w16cid:durableId="1108164885">
    <w:abstractNumId w:val="4"/>
  </w:num>
  <w:num w:numId="3" w16cid:durableId="1158693436">
    <w:abstractNumId w:val="6"/>
  </w:num>
  <w:num w:numId="4" w16cid:durableId="359864337">
    <w:abstractNumId w:val="2"/>
  </w:num>
  <w:num w:numId="5" w16cid:durableId="47384080">
    <w:abstractNumId w:val="5"/>
  </w:num>
  <w:num w:numId="6" w16cid:durableId="706100546">
    <w:abstractNumId w:val="0"/>
  </w:num>
  <w:num w:numId="7" w16cid:durableId="48898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8A"/>
    <w:rsid w:val="00077F59"/>
    <w:rsid w:val="000C47EC"/>
    <w:rsid w:val="00137456"/>
    <w:rsid w:val="0048184A"/>
    <w:rsid w:val="005B0A8A"/>
    <w:rsid w:val="00716431"/>
    <w:rsid w:val="00725D19"/>
    <w:rsid w:val="00960C64"/>
    <w:rsid w:val="00C3477D"/>
    <w:rsid w:val="00D816F7"/>
    <w:rsid w:val="00F9027C"/>
    <w:rsid w:val="00FB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236A"/>
  <w15:docId w15:val="{38AD7394-491B-4DC7-8682-8E7C8B8A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3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77F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90542-7862-3440-B78F-7C2A074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moeaung2006@gmail.com</cp:lastModifiedBy>
  <cp:revision>3</cp:revision>
  <dcterms:created xsi:type="dcterms:W3CDTF">2026-02-11T10:31:00Z</dcterms:created>
  <dcterms:modified xsi:type="dcterms:W3CDTF">2026-02-11T10:42:00Z</dcterms:modified>
</cp:coreProperties>
</file>